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26506A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26506A" w:rsidRDefault="0026506A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6970170" r:id="rId8"/>
              </w:object>
            </w:r>
          </w:p>
          <w:p w:rsidR="0026506A" w:rsidRDefault="0026506A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26506A" w:rsidRPr="005541F0" w:rsidRDefault="0026506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26506A" w:rsidRDefault="0026506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26506A" w:rsidRPr="005541F0" w:rsidRDefault="0026506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26506A" w:rsidRPr="005649E4" w:rsidRDefault="0026506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6506A" w:rsidRPr="00656C1A" w:rsidRDefault="0026506A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26506A" w:rsidRPr="005541F0" w:rsidRDefault="0026506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6506A" w:rsidRPr="005541F0" w:rsidRDefault="0026506A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26506A" w:rsidRPr="00656C1A" w:rsidRDefault="0026506A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26506A" w:rsidRDefault="0026506A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26506A" w:rsidRPr="003262E3" w:rsidRDefault="0026506A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506A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6506A" w:rsidRPr="00F8214F" w:rsidRDefault="0026506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6506A" w:rsidRPr="00F8214F" w:rsidRDefault="006C794E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6506A" w:rsidRPr="00F8214F" w:rsidRDefault="0026506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6506A" w:rsidRPr="00F8214F" w:rsidRDefault="006C794E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26506A" w:rsidRPr="00A63FB0" w:rsidRDefault="0026506A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6506A" w:rsidRPr="00A3761A" w:rsidRDefault="006C794E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26506A" w:rsidRPr="00F8214F" w:rsidRDefault="0026506A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26506A" w:rsidRPr="00AB4194" w:rsidRDefault="0026506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6506A" w:rsidRPr="00F8214F" w:rsidRDefault="006C794E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822</w:t>
            </w:r>
          </w:p>
        </w:tc>
      </w:tr>
    </w:tbl>
    <w:p w:rsidR="0026506A" w:rsidRPr="0026506A" w:rsidRDefault="0026506A" w:rsidP="009E222F">
      <w:pPr>
        <w:rPr>
          <w:szCs w:val="28"/>
        </w:rPr>
      </w:pPr>
    </w:p>
    <w:p w:rsidR="0026506A" w:rsidRPr="0026506A" w:rsidRDefault="0026506A" w:rsidP="0026506A">
      <w:pPr>
        <w:jc w:val="both"/>
        <w:rPr>
          <w:szCs w:val="28"/>
        </w:rPr>
      </w:pPr>
      <w:r w:rsidRPr="0026506A">
        <w:rPr>
          <w:szCs w:val="28"/>
        </w:rPr>
        <w:t xml:space="preserve">О предоставлении субсидии </w:t>
      </w:r>
    </w:p>
    <w:p w:rsidR="0026506A" w:rsidRPr="0026506A" w:rsidRDefault="0026506A" w:rsidP="0026506A">
      <w:pPr>
        <w:jc w:val="both"/>
        <w:rPr>
          <w:szCs w:val="28"/>
        </w:rPr>
      </w:pPr>
      <w:r w:rsidRPr="0026506A">
        <w:rPr>
          <w:szCs w:val="28"/>
        </w:rPr>
        <w:t>субъекту малого и среднего</w:t>
      </w:r>
    </w:p>
    <w:p w:rsidR="0026506A" w:rsidRPr="0026506A" w:rsidRDefault="0026506A" w:rsidP="0026506A">
      <w:pPr>
        <w:jc w:val="both"/>
        <w:rPr>
          <w:szCs w:val="28"/>
        </w:rPr>
      </w:pPr>
      <w:r w:rsidRPr="0026506A">
        <w:rPr>
          <w:szCs w:val="28"/>
        </w:rPr>
        <w:t xml:space="preserve">предпринимательства </w:t>
      </w:r>
    </w:p>
    <w:p w:rsidR="0026506A" w:rsidRPr="0026506A" w:rsidRDefault="0026506A" w:rsidP="0026506A">
      <w:pPr>
        <w:jc w:val="both"/>
        <w:rPr>
          <w:szCs w:val="28"/>
        </w:rPr>
      </w:pPr>
    </w:p>
    <w:p w:rsidR="0026506A" w:rsidRPr="0026506A" w:rsidRDefault="0026506A" w:rsidP="0026506A">
      <w:pPr>
        <w:jc w:val="both"/>
        <w:rPr>
          <w:szCs w:val="28"/>
        </w:rPr>
      </w:pPr>
    </w:p>
    <w:p w:rsidR="0026506A" w:rsidRPr="0026506A" w:rsidRDefault="0026506A" w:rsidP="0026506A">
      <w:pPr>
        <w:ind w:firstLine="709"/>
        <w:jc w:val="both"/>
        <w:rPr>
          <w:szCs w:val="28"/>
        </w:rPr>
      </w:pPr>
      <w:r w:rsidRPr="0026506A">
        <w:rPr>
          <w:szCs w:val="28"/>
        </w:rPr>
        <w:t xml:space="preserve">В соответствии с решением Думы города от 23.12.2024 № 713-VII ДГ </w:t>
      </w:r>
      <w:r w:rsidRPr="0026506A">
        <w:rPr>
          <w:szCs w:val="28"/>
        </w:rPr>
        <w:br/>
      </w:r>
      <w:r w:rsidRPr="0026506A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26506A">
        <w:rPr>
          <w:szCs w:val="28"/>
        </w:rPr>
        <w:t xml:space="preserve"> на 2025 год и плановый период 2026 </w:t>
      </w:r>
      <w:r>
        <w:rPr>
          <w:szCs w:val="28"/>
        </w:rPr>
        <w:t>–</w:t>
      </w:r>
      <w:r w:rsidRPr="0026506A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на возмещение затрат», распоряжениями Администрации города от 30.12.2005 № 3686 </w:t>
      </w:r>
      <w:r>
        <w:rPr>
          <w:szCs w:val="28"/>
        </w:rPr>
        <w:t xml:space="preserve">                         </w:t>
      </w:r>
      <w:r w:rsidRPr="0026506A">
        <w:rPr>
          <w:szCs w:val="28"/>
        </w:rPr>
        <w:t xml:space="preserve">«Об утверждении Регламента Администрации города», от 23.12.2024 № 8525 </w:t>
      </w:r>
      <w:r>
        <w:rPr>
          <w:szCs w:val="28"/>
        </w:rPr>
        <w:t xml:space="preserve">               </w:t>
      </w:r>
      <w:r w:rsidRPr="0026506A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26506A" w:rsidRPr="0026506A" w:rsidRDefault="0026506A" w:rsidP="0026506A">
      <w:pPr>
        <w:ind w:firstLine="709"/>
        <w:jc w:val="both"/>
        <w:rPr>
          <w:szCs w:val="28"/>
        </w:rPr>
      </w:pPr>
      <w:r w:rsidRPr="0026506A">
        <w:rPr>
          <w:szCs w:val="28"/>
        </w:rPr>
        <w:t xml:space="preserve">1. Предоставить субсидию субъекту малого и среднего </w:t>
      </w:r>
      <w:proofErr w:type="spellStart"/>
      <w:r w:rsidRPr="0026506A">
        <w:rPr>
          <w:szCs w:val="28"/>
        </w:rPr>
        <w:t>предпринима</w:t>
      </w:r>
      <w:r>
        <w:rPr>
          <w:szCs w:val="28"/>
        </w:rPr>
        <w:t>-</w:t>
      </w:r>
      <w:r w:rsidRPr="0026506A">
        <w:rPr>
          <w:szCs w:val="28"/>
        </w:rPr>
        <w:t>тельства</w:t>
      </w:r>
      <w:proofErr w:type="spellEnd"/>
      <w:r w:rsidRPr="0026506A">
        <w:rPr>
          <w:szCs w:val="28"/>
        </w:rPr>
        <w:t xml:space="preserve"> индивидуальному предпринимателю </w:t>
      </w:r>
      <w:proofErr w:type="spellStart"/>
      <w:r w:rsidRPr="0026506A">
        <w:rPr>
          <w:szCs w:val="28"/>
        </w:rPr>
        <w:t>Юденкову</w:t>
      </w:r>
      <w:proofErr w:type="spellEnd"/>
      <w:r w:rsidRPr="0026506A">
        <w:rPr>
          <w:szCs w:val="28"/>
        </w:rPr>
        <w:t xml:space="preserve"> Артёму Викторовичу, осуществляющему социально значимый (приоритетный) вид деятельности, </w:t>
      </w:r>
      <w:r>
        <w:rPr>
          <w:szCs w:val="28"/>
        </w:rPr>
        <w:t xml:space="preserve">                  </w:t>
      </w:r>
      <w:r w:rsidRPr="0026506A">
        <w:rPr>
          <w:szCs w:val="28"/>
        </w:rPr>
        <w:t xml:space="preserve">на возмещение фактически произведенных затрат по направлению «возмещение части затрат на приобретение оборудования (основных средств) и лицензионных программных продуктов» в объеме </w:t>
      </w:r>
      <w:r w:rsidRPr="0026506A">
        <w:rPr>
          <w:bCs/>
          <w:szCs w:val="28"/>
        </w:rPr>
        <w:t xml:space="preserve">71 118 </w:t>
      </w:r>
      <w:r w:rsidRPr="0026506A">
        <w:rPr>
          <w:szCs w:val="28"/>
        </w:rPr>
        <w:t xml:space="preserve">рублей 72 копеек за счет средств местного бюджета сверх доли </w:t>
      </w:r>
      <w:proofErr w:type="spellStart"/>
      <w:r w:rsidRPr="0026506A">
        <w:rPr>
          <w:szCs w:val="28"/>
        </w:rPr>
        <w:t>софинансирования</w:t>
      </w:r>
      <w:proofErr w:type="spellEnd"/>
      <w:r w:rsidRPr="0026506A">
        <w:rPr>
          <w:szCs w:val="28"/>
        </w:rPr>
        <w:t>, установленной условиями соглашения о предоставлении межбюджетных трансферто</w:t>
      </w:r>
      <w:r w:rsidR="00EA7E10">
        <w:rPr>
          <w:szCs w:val="28"/>
        </w:rPr>
        <w:t>в из бюджета автономного округа.</w:t>
      </w:r>
    </w:p>
    <w:p w:rsidR="0026506A" w:rsidRPr="0026506A" w:rsidRDefault="0026506A" w:rsidP="0026506A">
      <w:pPr>
        <w:ind w:firstLine="709"/>
        <w:jc w:val="both"/>
        <w:rPr>
          <w:szCs w:val="28"/>
        </w:rPr>
      </w:pPr>
      <w:r w:rsidRPr="0026506A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26506A" w:rsidRPr="0026506A" w:rsidRDefault="0026506A" w:rsidP="0026506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26506A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26506A" w:rsidRPr="0026506A" w:rsidRDefault="0026506A" w:rsidP="0026506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26506A">
        <w:rPr>
          <w:szCs w:val="28"/>
        </w:rPr>
        <w:lastRenderedPageBreak/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26506A" w:rsidRPr="0026506A" w:rsidRDefault="0026506A" w:rsidP="0026506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26506A">
        <w:rPr>
          <w:szCs w:val="28"/>
        </w:rPr>
        <w:t>5. Настоящее постановление вступает в силу с момента его издания.</w:t>
      </w:r>
    </w:p>
    <w:p w:rsidR="0026506A" w:rsidRPr="0026506A" w:rsidRDefault="0026506A" w:rsidP="0026506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26506A">
        <w:rPr>
          <w:szCs w:val="28"/>
        </w:rPr>
        <w:t>6. Контроль за выполнением постановления оставляю за собой.</w:t>
      </w:r>
    </w:p>
    <w:p w:rsidR="0026506A" w:rsidRPr="0026506A" w:rsidRDefault="0026506A" w:rsidP="0026506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26506A" w:rsidRPr="0026506A" w:rsidRDefault="0026506A" w:rsidP="0026506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26506A" w:rsidRPr="0026506A" w:rsidRDefault="0026506A" w:rsidP="0026506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26506A" w:rsidRPr="0026506A" w:rsidRDefault="0026506A" w:rsidP="0026506A">
      <w:pPr>
        <w:jc w:val="both"/>
        <w:rPr>
          <w:szCs w:val="28"/>
        </w:rPr>
      </w:pPr>
      <w:r w:rsidRPr="0026506A">
        <w:rPr>
          <w:szCs w:val="28"/>
        </w:rPr>
        <w:t>Заместитель Главы города                                                                     А.М. Кириленко</w:t>
      </w:r>
    </w:p>
    <w:p w:rsidR="0026506A" w:rsidRPr="0026506A" w:rsidRDefault="0026506A" w:rsidP="0026506A">
      <w:pPr>
        <w:rPr>
          <w:szCs w:val="28"/>
        </w:rPr>
      </w:pPr>
    </w:p>
    <w:p w:rsidR="0026506A" w:rsidRPr="0026506A" w:rsidRDefault="0026506A" w:rsidP="0026506A">
      <w:pPr>
        <w:rPr>
          <w:szCs w:val="28"/>
        </w:rPr>
      </w:pPr>
    </w:p>
    <w:p w:rsidR="0026506A" w:rsidRPr="0026506A" w:rsidRDefault="0026506A" w:rsidP="0026506A">
      <w:pPr>
        <w:rPr>
          <w:szCs w:val="28"/>
        </w:rPr>
      </w:pPr>
    </w:p>
    <w:p w:rsidR="0026506A" w:rsidRPr="0026506A" w:rsidRDefault="0026506A" w:rsidP="0026506A">
      <w:pPr>
        <w:rPr>
          <w:szCs w:val="28"/>
        </w:rPr>
      </w:pPr>
    </w:p>
    <w:p w:rsidR="00951FE5" w:rsidRPr="0026506A" w:rsidRDefault="006C794E" w:rsidP="0026506A">
      <w:pPr>
        <w:rPr>
          <w:szCs w:val="28"/>
        </w:rPr>
      </w:pPr>
    </w:p>
    <w:sectPr w:rsidR="00951FE5" w:rsidRPr="0026506A" w:rsidSect="00DE039B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415" w:rsidRDefault="003F4415">
      <w:r>
        <w:separator/>
      </w:r>
    </w:p>
  </w:endnote>
  <w:endnote w:type="continuationSeparator" w:id="0">
    <w:p w:rsidR="003F4415" w:rsidRDefault="003F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415" w:rsidRDefault="003F4415">
      <w:r>
        <w:separator/>
      </w:r>
    </w:p>
  </w:footnote>
  <w:footnote w:type="continuationSeparator" w:id="0">
    <w:p w:rsidR="003F4415" w:rsidRDefault="003F4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916417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6C794E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6C794E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B02A30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A26AB2" w:rsidRDefault="006C794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06A"/>
    <w:rsid w:val="00084051"/>
    <w:rsid w:val="00113E3A"/>
    <w:rsid w:val="002039FA"/>
    <w:rsid w:val="0026506A"/>
    <w:rsid w:val="002A036C"/>
    <w:rsid w:val="003F4415"/>
    <w:rsid w:val="00417970"/>
    <w:rsid w:val="00610C78"/>
    <w:rsid w:val="006C794E"/>
    <w:rsid w:val="00780FCF"/>
    <w:rsid w:val="00916417"/>
    <w:rsid w:val="00B02A30"/>
    <w:rsid w:val="00D317BC"/>
    <w:rsid w:val="00DA6DAF"/>
    <w:rsid w:val="00E2058E"/>
    <w:rsid w:val="00EA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7866532-919E-4B5F-B0D4-49498B86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506A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26506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3AAAE-5DF2-4D78-8477-2F5B39D2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1</Characters>
  <Application>Microsoft Office Word</Application>
  <DocSecurity>0</DocSecurity>
  <Lines>17</Lines>
  <Paragraphs>4</Paragraphs>
  <ScaleCrop>false</ScaleCrop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09T06:02:00Z</cp:lastPrinted>
  <dcterms:created xsi:type="dcterms:W3CDTF">2025-12-11T09:56:00Z</dcterms:created>
  <dcterms:modified xsi:type="dcterms:W3CDTF">2025-12-11T09:56:00Z</dcterms:modified>
</cp:coreProperties>
</file>